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60401AC6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C93B3E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8B3976">
              <w:rPr>
                <w:rFonts w:ascii="Arial" w:hAnsi="Arial" w:cs="Arial"/>
                <w:bCs/>
              </w:rPr>
              <w:t>Property and Facility Management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71C994FE" w:rsidR="002C77C7" w:rsidRPr="00A65DBB" w:rsidRDefault="00490306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90306">
              <w:rPr>
                <w:rFonts w:ascii="Arial" w:hAnsi="Arial" w:cs="Arial"/>
              </w:rPr>
              <w:t>47406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13D45B77" w14:textId="77777777" w:rsidR="002C77C7" w:rsidRPr="00490306" w:rsidRDefault="00490306" w:rsidP="00E75573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490306">
              <w:rPr>
                <w:rFonts w:ascii="Arial" w:hAnsi="Arial" w:cs="Arial"/>
                <w:sz w:val="22"/>
                <w:szCs w:val="22"/>
              </w:rPr>
              <w:t>The City of Cockburn requires the services of a suitably qualified and experienced licensed real estate agent to undertake the Property and Facility Management Services as follows:</w:t>
            </w:r>
          </w:p>
          <w:p w14:paraId="4580214F" w14:textId="77777777" w:rsidR="00490306" w:rsidRPr="00490306" w:rsidRDefault="00490306" w:rsidP="00490306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90306">
              <w:rPr>
                <w:rFonts w:ascii="Arial" w:hAnsi="Arial" w:cs="Arial"/>
                <w:sz w:val="22"/>
                <w:szCs w:val="22"/>
              </w:rPr>
              <w:t>Property &amp; Facility Manager for Cockburn Health &amp; Community Facility which includes medical and allied health suites; office accommodation and supporting evidence such as a café.</w:t>
            </w:r>
          </w:p>
          <w:p w14:paraId="7C6349DE" w14:textId="7874FF02" w:rsidR="00490306" w:rsidRPr="00C37FDF" w:rsidRDefault="00490306" w:rsidP="00490306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90306">
              <w:rPr>
                <w:rFonts w:ascii="Arial" w:hAnsi="Arial" w:cs="Arial"/>
                <w:sz w:val="22"/>
                <w:szCs w:val="22"/>
              </w:rPr>
              <w:t>Property Manager (Leased Areas) for the Cockburn Youth Centre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57011A1F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8-1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34362">
                  <w:rPr>
                    <w:rFonts w:ascii="Arial" w:hAnsi="Arial" w:cs="Arial"/>
                  </w:rPr>
                  <w:t>Thursday, 17 August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973FB76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9-1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A7DA3">
                  <w:rPr>
                    <w:rFonts w:ascii="Arial" w:hAnsi="Arial" w:cs="Arial"/>
                    <w:b/>
                  </w:rPr>
                  <w:t>Wednesday, 13 Septem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4BA3D0E5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9-1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A7DA3">
                  <w:rPr>
                    <w:rFonts w:ascii="Arial" w:hAnsi="Arial" w:cs="Arial"/>
                    <w:b/>
                  </w:rPr>
                  <w:t>Wednesday, 13 Septem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490306" w:rsidRPr="00C37FDF" w14:paraId="3D5FD580" w14:textId="77777777" w:rsidTr="00C964FE">
        <w:tc>
          <w:tcPr>
            <w:tcW w:w="738" w:type="dxa"/>
          </w:tcPr>
          <w:p w14:paraId="1E41AB04" w14:textId="77777777" w:rsidR="00490306" w:rsidRPr="00C37FDF" w:rsidRDefault="00490306" w:rsidP="00490306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26B4AD6C" w:rsidR="00490306" w:rsidRPr="00A65DBB" w:rsidRDefault="00490306" w:rsidP="0049030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ustee for Chesterton Unit Trust t/a Cygnet West</w:t>
            </w:r>
          </w:p>
        </w:tc>
      </w:tr>
      <w:tr w:rsidR="00490306" w:rsidRPr="00C37FDF" w14:paraId="7417FE61" w14:textId="77777777" w:rsidTr="00C964FE">
        <w:tc>
          <w:tcPr>
            <w:tcW w:w="738" w:type="dxa"/>
          </w:tcPr>
          <w:p w14:paraId="208E5EED" w14:textId="77777777" w:rsidR="00490306" w:rsidRPr="00C37FDF" w:rsidRDefault="00490306" w:rsidP="0049030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C6DCA18" w:rsidR="00490306" w:rsidRPr="00C37FDF" w:rsidRDefault="00490306" w:rsidP="004903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rustee for The Lak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y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t Trust t/a MMJ Real Estate (WA)</w:t>
            </w:r>
          </w:p>
        </w:tc>
      </w:tr>
      <w:tr w:rsidR="00490306" w:rsidRPr="00C37FDF" w14:paraId="772DEA6C" w14:textId="77777777" w:rsidTr="00C964FE">
        <w:tc>
          <w:tcPr>
            <w:tcW w:w="738" w:type="dxa"/>
          </w:tcPr>
          <w:p w14:paraId="5786B61D" w14:textId="77777777" w:rsidR="00490306" w:rsidRPr="00C37FDF" w:rsidRDefault="00490306" w:rsidP="0049030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1AEEEDF6" w:rsidR="00490306" w:rsidRPr="00C37FDF" w:rsidRDefault="00490306" w:rsidP="004903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pire Commercial Property</w:t>
            </w:r>
          </w:p>
        </w:tc>
      </w:tr>
      <w:tr w:rsidR="00490306" w:rsidRPr="00C37FDF" w14:paraId="04EE5D7C" w14:textId="77777777" w:rsidTr="00C964FE">
        <w:tc>
          <w:tcPr>
            <w:tcW w:w="738" w:type="dxa"/>
          </w:tcPr>
          <w:p w14:paraId="3787162A" w14:textId="77777777" w:rsidR="00490306" w:rsidRPr="00C37FDF" w:rsidRDefault="00490306" w:rsidP="0049030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5B2BB7EE" w:rsidR="00490306" w:rsidRPr="00C37FDF" w:rsidRDefault="00490306" w:rsidP="004903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ustee for Burgess Rawson WA Unit Trust t/a Burgess Rawson (WA) Pty Ltd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4EB6AF6A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8A7DA3">
              <w:rPr>
                <w:rFonts w:ascii="Arial" w:hAnsi="Arial" w:cs="Arial"/>
              </w:rPr>
              <w:t>3</w:t>
            </w:r>
            <w:r w:rsidR="008A7DA3" w:rsidRPr="008A7DA3">
              <w:rPr>
                <w:rFonts w:ascii="Arial" w:hAnsi="Arial" w:cs="Arial"/>
                <w:vertAlign w:val="superscript"/>
              </w:rPr>
              <w:t>rd</w:t>
            </w:r>
            <w:r w:rsidR="0067385C">
              <w:rPr>
                <w:rFonts w:ascii="Arial" w:hAnsi="Arial" w:cs="Arial"/>
              </w:rPr>
              <w:t xml:space="preserve"> </w:t>
            </w:r>
            <w:r w:rsidR="008A7DA3">
              <w:rPr>
                <w:rFonts w:ascii="Arial" w:hAnsi="Arial" w:cs="Arial"/>
              </w:rPr>
              <w:t>August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0B6DC835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6F62A1FA" w:rsidR="00ED2759" w:rsidRPr="00C37FDF" w:rsidRDefault="0058240C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8923880" wp14:editId="6E36B059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4445</wp:posOffset>
                  </wp:positionV>
                  <wp:extent cx="2092960" cy="4552950"/>
                  <wp:effectExtent l="0" t="0" r="2540" b="0"/>
                  <wp:wrapSquare wrapText="bothSides"/>
                  <wp:docPr id="3" name="Picture 3" descr="A close-up of a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newspap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53F6297B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035BAF5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50243443" w14:textId="216323D6" w:rsidR="00222969" w:rsidRDefault="00490306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Chief Financial Officer</w:t>
            </w:r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1-2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26F0633D" w:rsidR="00E75573" w:rsidRDefault="00490306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21 Nov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B25AB5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B25AB5">
        <w:trPr>
          <w:gridAfter w:val="1"/>
          <w:wAfter w:w="4281" w:type="dxa"/>
          <w:trHeight w:val="343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635A239" w:rsidR="00A45A0E" w:rsidRPr="00B25AB5" w:rsidRDefault="00B25AB5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B25AB5">
              <w:rPr>
                <w:rFonts w:ascii="Arial" w:hAnsi="Arial" w:cs="Arial"/>
              </w:rPr>
              <w:t>The Trustee for Burgess Rawson WA Unit Trust t/a Burgess Rawson (WA) Pty Ltd</w:t>
            </w:r>
          </w:p>
        </w:tc>
      </w:tr>
      <w:tr w:rsidR="00B25AB5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B25AB5" w:rsidRPr="00C37FDF" w:rsidRDefault="00B25AB5" w:rsidP="00B25AB5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 (ex GST)</w:t>
            </w:r>
          </w:p>
        </w:tc>
        <w:tc>
          <w:tcPr>
            <w:tcW w:w="4247" w:type="dxa"/>
            <w:vAlign w:val="center"/>
          </w:tcPr>
          <w:p w14:paraId="0191E968" w14:textId="35D36A97" w:rsidR="00B25AB5" w:rsidRPr="00B25AB5" w:rsidRDefault="00B25AB5" w:rsidP="00B25AB5">
            <w:pPr>
              <w:spacing w:before="120" w:after="120"/>
              <w:rPr>
                <w:rFonts w:ascii="Arial" w:hAnsi="Arial" w:cs="Arial"/>
              </w:rPr>
            </w:pPr>
            <w:r w:rsidRPr="00B25AB5">
              <w:rPr>
                <w:rFonts w:ascii="Arial" w:hAnsi="Arial" w:cs="Arial"/>
              </w:rPr>
              <w:t>$240,038 Ex GST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7762" w14:textId="77777777" w:rsidR="00A26C4F" w:rsidRDefault="00A26C4F" w:rsidP="00855090">
      <w:r>
        <w:separator/>
      </w:r>
    </w:p>
  </w:endnote>
  <w:endnote w:type="continuationSeparator" w:id="0">
    <w:p w14:paraId="6FE6DA10" w14:textId="77777777" w:rsidR="00A26C4F" w:rsidRDefault="00A26C4F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1263C020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C93B3E">
      <w:rPr>
        <w:rFonts w:ascii="Arial" w:hAnsi="Arial" w:cs="Arial"/>
      </w:rPr>
      <w:t>20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D07FF8D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C93B3E">
      <w:rPr>
        <w:rFonts w:ascii="Arial" w:hAnsi="Arial" w:cs="Arial"/>
      </w:rPr>
      <w:t>20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583A" w14:textId="77777777" w:rsidR="00A26C4F" w:rsidRDefault="00A26C4F" w:rsidP="00855090">
      <w:r>
        <w:separator/>
      </w:r>
    </w:p>
  </w:footnote>
  <w:footnote w:type="continuationSeparator" w:id="0">
    <w:p w14:paraId="698A8763" w14:textId="77777777" w:rsidR="00A26C4F" w:rsidRDefault="00A26C4F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566D"/>
    <w:multiLevelType w:val="hybridMultilevel"/>
    <w:tmpl w:val="280A4F4E"/>
    <w:lvl w:ilvl="0" w:tplc="58A2D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9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500DF"/>
    <w:rsid w:val="000919EB"/>
    <w:rsid w:val="00097F04"/>
    <w:rsid w:val="000C3F35"/>
    <w:rsid w:val="000D69EB"/>
    <w:rsid w:val="000E56F0"/>
    <w:rsid w:val="000F217C"/>
    <w:rsid w:val="001052B5"/>
    <w:rsid w:val="00140661"/>
    <w:rsid w:val="001467BA"/>
    <w:rsid w:val="0015472A"/>
    <w:rsid w:val="00155BD4"/>
    <w:rsid w:val="001D461A"/>
    <w:rsid w:val="001D5F81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617B8"/>
    <w:rsid w:val="00465534"/>
    <w:rsid w:val="00490306"/>
    <w:rsid w:val="004A33FF"/>
    <w:rsid w:val="004F283D"/>
    <w:rsid w:val="004F3EB3"/>
    <w:rsid w:val="00523EA4"/>
    <w:rsid w:val="0054478D"/>
    <w:rsid w:val="00551D0B"/>
    <w:rsid w:val="00561AE1"/>
    <w:rsid w:val="0058240C"/>
    <w:rsid w:val="005F2F2D"/>
    <w:rsid w:val="0060508E"/>
    <w:rsid w:val="0067385C"/>
    <w:rsid w:val="00694D45"/>
    <w:rsid w:val="006A1742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75849"/>
    <w:rsid w:val="00895A6C"/>
    <w:rsid w:val="0089720D"/>
    <w:rsid w:val="00897B82"/>
    <w:rsid w:val="008A2972"/>
    <w:rsid w:val="008A7DA3"/>
    <w:rsid w:val="008B3976"/>
    <w:rsid w:val="009303BB"/>
    <w:rsid w:val="009918EB"/>
    <w:rsid w:val="009954DD"/>
    <w:rsid w:val="009C0583"/>
    <w:rsid w:val="00A073D6"/>
    <w:rsid w:val="00A26C4F"/>
    <w:rsid w:val="00A34362"/>
    <w:rsid w:val="00A45A0E"/>
    <w:rsid w:val="00A65DBB"/>
    <w:rsid w:val="00A70F8B"/>
    <w:rsid w:val="00A75109"/>
    <w:rsid w:val="00AD5435"/>
    <w:rsid w:val="00AD7422"/>
    <w:rsid w:val="00AF3F41"/>
    <w:rsid w:val="00B143F7"/>
    <w:rsid w:val="00B25AB5"/>
    <w:rsid w:val="00B40F58"/>
    <w:rsid w:val="00B50F57"/>
    <w:rsid w:val="00B55925"/>
    <w:rsid w:val="00B82141"/>
    <w:rsid w:val="00B92AD0"/>
    <w:rsid w:val="00BC1045"/>
    <w:rsid w:val="00C37FDF"/>
    <w:rsid w:val="00C41294"/>
    <w:rsid w:val="00C84597"/>
    <w:rsid w:val="00C93B3E"/>
    <w:rsid w:val="00C964FE"/>
    <w:rsid w:val="00CA5ADC"/>
    <w:rsid w:val="00CA7D03"/>
    <w:rsid w:val="00CC71E6"/>
    <w:rsid w:val="00CD3AA1"/>
    <w:rsid w:val="00D04921"/>
    <w:rsid w:val="00D905CC"/>
    <w:rsid w:val="00DA5CF9"/>
    <w:rsid w:val="00DD7064"/>
    <w:rsid w:val="00E75573"/>
    <w:rsid w:val="00E75B49"/>
    <w:rsid w:val="00ED2759"/>
    <w:rsid w:val="00F106D0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2570A7"/>
    <w:rsid w:val="0048271F"/>
    <w:rsid w:val="005226C6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16</Characters>
  <Application>Microsoft Office Word</Application>
  <DocSecurity>4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2</cp:revision>
  <dcterms:created xsi:type="dcterms:W3CDTF">2024-01-23T04:07:00Z</dcterms:created>
  <dcterms:modified xsi:type="dcterms:W3CDTF">2024-01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